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8年第3集·总第35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8年第3集·总第3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7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8年第3集·总第3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